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970D9E" w:rsidRDefault="002735DB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97B44">
        <w:rPr>
          <w:rFonts w:ascii="Times New Roman" w:hAnsi="Times New Roman" w:cs="Times New Roman"/>
          <w:sz w:val="28"/>
          <w:szCs w:val="28"/>
        </w:rPr>
        <w:t>О</w:t>
      </w:r>
    </w:p>
    <w:p w:rsidR="002735DB" w:rsidRPr="00970D9E" w:rsidRDefault="002735DB" w:rsidP="002735DB">
      <w:pPr>
        <w:pStyle w:val="ConsPlusNormal"/>
        <w:tabs>
          <w:tab w:val="left" w:pos="5670"/>
        </w:tabs>
        <w:ind w:firstLine="6237"/>
        <w:rPr>
          <w:rFonts w:ascii="Times New Roman" w:hAnsi="Times New Roman" w:cs="Times New Roman"/>
          <w:sz w:val="28"/>
          <w:szCs w:val="28"/>
        </w:rPr>
      </w:pP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Pr="00970D9E" w:rsidRDefault="00970D9E" w:rsidP="005C29A3">
      <w:pPr>
        <w:pStyle w:val="ConsPlusNormal"/>
        <w:spacing w:after="720"/>
        <w:ind w:firstLine="5245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2F7F0B">
        <w:rPr>
          <w:rFonts w:ascii="Times New Roman" w:hAnsi="Times New Roman" w:cs="Times New Roman"/>
          <w:sz w:val="28"/>
          <w:szCs w:val="28"/>
        </w:rPr>
        <w:t xml:space="preserve">28.09.2021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7F0B">
        <w:rPr>
          <w:rFonts w:ascii="Times New Roman" w:hAnsi="Times New Roman" w:cs="Times New Roman"/>
          <w:sz w:val="28"/>
          <w:szCs w:val="28"/>
        </w:rPr>
        <w:t xml:space="preserve"> 515-П</w:t>
      </w:r>
    </w:p>
    <w:p w:rsidR="00B739AF" w:rsidRDefault="00BA3DAF" w:rsidP="002735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897B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D9E" w:rsidRPr="00970D9E" w:rsidRDefault="00B739AF" w:rsidP="008A281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C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="008E4A2C">
        <w:rPr>
          <w:rFonts w:ascii="Times New Roman" w:hAnsi="Times New Roman" w:cs="Times New Roman"/>
          <w:sz w:val="28"/>
          <w:szCs w:val="28"/>
        </w:rPr>
        <w:t xml:space="preserve"> </w:t>
      </w:r>
      <w:r w:rsidR="002735DB">
        <w:rPr>
          <w:rFonts w:ascii="Times New Roman" w:hAnsi="Times New Roman" w:cs="Times New Roman"/>
          <w:sz w:val="28"/>
          <w:szCs w:val="28"/>
        </w:rPr>
        <w:t xml:space="preserve">заключения соглашения о предоставлении </w:t>
      </w:r>
      <w:r w:rsidR="00414F53" w:rsidRPr="00414F53">
        <w:rPr>
          <w:rFonts w:ascii="Times New Roman" w:hAnsi="Times New Roman" w:cs="Times New Roman"/>
          <w:sz w:val="28"/>
          <w:szCs w:val="28"/>
        </w:rPr>
        <w:t xml:space="preserve">налоговой льготы </w:t>
      </w:r>
      <w:r w:rsidR="00354423"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</w:p>
    <w:p w:rsidR="00897B44" w:rsidRPr="00897B44" w:rsidRDefault="00897B44" w:rsidP="004E63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Внести изменение в приложение № 3 к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B44"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сноску</w:t>
      </w:r>
      <w:r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="00BF1F4E">
        <w:rPr>
          <w:rFonts w:ascii="Times New Roman" w:hAnsi="Times New Roman" w:cs="Times New Roman"/>
          <w:sz w:val="28"/>
          <w:szCs w:val="28"/>
        </w:rPr>
        <w:br/>
      </w:r>
      <w:r w:rsidRPr="00897B4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97B44" w:rsidRP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«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</w:t>
      </w:r>
      <w:r w:rsidR="005C29A3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 </w:t>
      </w:r>
      <w:r w:rsidRPr="00897B4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2E7F05">
        <w:rPr>
          <w:rFonts w:ascii="Times New Roman" w:hAnsi="Times New Roman" w:cs="Times New Roman"/>
          <w:sz w:val="28"/>
          <w:szCs w:val="28"/>
        </w:rPr>
        <w:t>п</w:t>
      </w:r>
      <w:r w:rsidRPr="00897B44">
        <w:rPr>
          <w:rFonts w:ascii="Times New Roman" w:hAnsi="Times New Roman" w:cs="Times New Roman"/>
          <w:sz w:val="28"/>
          <w:szCs w:val="28"/>
        </w:rPr>
        <w:t>о формуле:</w:t>
      </w:r>
    </w:p>
    <w:p w:rsidR="00897B44" w:rsidRPr="00897B44" w:rsidRDefault="00897B44" w:rsidP="00B47A0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B44" w:rsidRPr="00601A4D" w:rsidRDefault="00897B44" w:rsidP="008D0530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25BCD">
        <w:rPr>
          <w:rFonts w:eastAsia="Calibri"/>
          <w:sz w:val="28"/>
          <w:szCs w:val="28"/>
          <w:lang w:eastAsia="en-US"/>
        </w:rPr>
        <w:t>К</w:t>
      </w:r>
      <w:r w:rsidRPr="00F25BCD">
        <w:rPr>
          <w:rFonts w:eastAsia="Calibri"/>
          <w:sz w:val="32"/>
          <w:szCs w:val="32"/>
          <w:vertAlign w:val="subscript"/>
          <w:lang w:eastAsia="en-US"/>
        </w:rPr>
        <w:t>БЭ</w:t>
      </w:r>
      <w:r w:rsidRPr="00F25BCD">
        <w:rPr>
          <w:rFonts w:eastAsia="Calibri"/>
          <w:sz w:val="32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отч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пред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 х</m:t>
            </m:r>
            <w:proofErr w:type="gramStart"/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К</m:t>
                </m:r>
                <w:proofErr w:type="gramEnd"/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ипц</m:t>
                </m:r>
              </m:sub>
            </m:sSub>
          </m:den>
        </m:f>
      </m:oMath>
      <w:r w:rsidR="008D0530" w:rsidRPr="00F25BCD">
        <w:rPr>
          <w:rFonts w:eastAsia="Calibri"/>
          <w:sz w:val="32"/>
          <w:szCs w:val="32"/>
          <w:lang w:eastAsia="en-US"/>
        </w:rPr>
        <w:t xml:space="preserve">, </w:t>
      </w:r>
      <w:r w:rsidR="008D0530" w:rsidRPr="00601A4D">
        <w:rPr>
          <w:rFonts w:eastAsia="Calibri"/>
          <w:sz w:val="28"/>
          <w:szCs w:val="28"/>
          <w:lang w:eastAsia="en-US"/>
        </w:rPr>
        <w:t>где:</w:t>
      </w:r>
    </w:p>
    <w:p w:rsidR="00897B44" w:rsidRPr="00897B44" w:rsidRDefault="00897B44" w:rsidP="00B47A0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B44" w:rsidRPr="00F25BCD" w:rsidRDefault="008A2813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BCD">
        <w:rPr>
          <w:rFonts w:ascii="Times New Roman" w:hAnsi="Times New Roman" w:cs="Times New Roman"/>
          <w:sz w:val="28"/>
          <w:szCs w:val="28"/>
        </w:rPr>
        <w:t>К</w:t>
      </w:r>
      <w:r w:rsidRPr="00F25BCD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F25BCD">
        <w:rPr>
          <w:rFonts w:ascii="Times New Roman" w:hAnsi="Times New Roman" w:cs="Times New Roman"/>
          <w:sz w:val="28"/>
          <w:szCs w:val="28"/>
        </w:rPr>
        <w:t xml:space="preserve"> </w:t>
      </w:r>
      <w:r w:rsidR="00897B44" w:rsidRPr="00F25BCD">
        <w:rPr>
          <w:rFonts w:ascii="Times New Roman" w:hAnsi="Times New Roman" w:cs="Times New Roman"/>
          <w:sz w:val="28"/>
          <w:szCs w:val="28"/>
        </w:rPr>
        <w:t>– коэффициент бюджетной эффективности предоставленных налоговых льгот;</w:t>
      </w:r>
    </w:p>
    <w:p w:rsidR="00897B44" w:rsidRPr="00F25BCD" w:rsidRDefault="0029549C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F25BCD">
        <w:rPr>
          <w:rFonts w:ascii="Times New Roman" w:hAnsi="Times New Roman" w:cs="Times New Roman"/>
          <w:sz w:val="28"/>
          <w:szCs w:val="28"/>
        </w:rPr>
        <w:t>– сумма налогов</w:t>
      </w:r>
      <w:r w:rsidR="00B47A09" w:rsidRPr="00F25BCD">
        <w:rPr>
          <w:rFonts w:ascii="Times New Roman" w:hAnsi="Times New Roman" w:cs="Times New Roman"/>
          <w:sz w:val="28"/>
          <w:szCs w:val="28"/>
        </w:rPr>
        <w:t>,</w:t>
      </w:r>
      <w:r w:rsidR="00897B44" w:rsidRPr="00F25BCD">
        <w:rPr>
          <w:rFonts w:ascii="Times New Roman" w:hAnsi="Times New Roman" w:cs="Times New Roman"/>
          <w:sz w:val="28"/>
          <w:szCs w:val="28"/>
        </w:rPr>
        <w:t xml:space="preserve"> </w:t>
      </w:r>
      <w:r w:rsidR="00B47A09" w:rsidRPr="00F25BCD">
        <w:rPr>
          <w:rFonts w:ascii="Times New Roman" w:hAnsi="Times New Roman" w:cs="Times New Roman"/>
          <w:sz w:val="28"/>
          <w:szCs w:val="28"/>
        </w:rPr>
        <w:t xml:space="preserve">уплаченных </w:t>
      </w:r>
      <w:r w:rsidR="00897B44" w:rsidRPr="00F25BCD">
        <w:rPr>
          <w:rFonts w:ascii="Times New Roman" w:hAnsi="Times New Roman" w:cs="Times New Roman"/>
          <w:sz w:val="28"/>
          <w:szCs w:val="28"/>
        </w:rPr>
        <w:t xml:space="preserve">в консолидированный бюджет Кировской области </w:t>
      </w:r>
      <w:r w:rsidR="00B47A09" w:rsidRPr="00F25BCD">
        <w:rPr>
          <w:rFonts w:ascii="Times New Roman" w:hAnsi="Times New Roman" w:cs="Times New Roman"/>
          <w:sz w:val="28"/>
          <w:szCs w:val="28"/>
        </w:rPr>
        <w:t xml:space="preserve">получателем налоговой льготы по налогу на имущество организаций, в том числе в качестве налогового агента, </w:t>
      </w:r>
      <w:r w:rsidR="00897B44" w:rsidRPr="00F25BCD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897B44" w:rsidRPr="00F25BCD" w:rsidRDefault="0029549C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F25BCD">
        <w:rPr>
          <w:rFonts w:ascii="Times New Roman" w:hAnsi="Times New Roman" w:cs="Times New Roman"/>
          <w:sz w:val="28"/>
          <w:szCs w:val="28"/>
        </w:rPr>
        <w:t xml:space="preserve">– сумма </w:t>
      </w:r>
      <w:r w:rsidR="00B47A09" w:rsidRPr="00F25BCD">
        <w:rPr>
          <w:rFonts w:ascii="Times New Roman" w:hAnsi="Times New Roman" w:cs="Times New Roman"/>
          <w:sz w:val="28"/>
          <w:szCs w:val="28"/>
        </w:rPr>
        <w:t xml:space="preserve">налогов, </w:t>
      </w:r>
      <w:r w:rsidR="00897B44" w:rsidRPr="00F25BCD">
        <w:rPr>
          <w:rFonts w:ascii="Times New Roman" w:hAnsi="Times New Roman" w:cs="Times New Roman"/>
          <w:sz w:val="28"/>
          <w:szCs w:val="28"/>
        </w:rPr>
        <w:t xml:space="preserve">уплаченных в консолидированный бюджет Кировской области </w:t>
      </w:r>
      <w:r w:rsidR="00B47A09" w:rsidRPr="00F25BCD">
        <w:rPr>
          <w:rFonts w:ascii="Times New Roman" w:hAnsi="Times New Roman" w:cs="Times New Roman"/>
          <w:sz w:val="28"/>
          <w:szCs w:val="28"/>
        </w:rPr>
        <w:t xml:space="preserve">получателем налоговой льготы по налогу на имущество организаций, в том числе в качестве налогового агента, </w:t>
      </w:r>
      <w:r w:rsidR="00897B44" w:rsidRPr="00F25BCD">
        <w:rPr>
          <w:rFonts w:ascii="Times New Roman" w:hAnsi="Times New Roman" w:cs="Times New Roman"/>
          <w:sz w:val="28"/>
          <w:szCs w:val="28"/>
        </w:rPr>
        <w:t>за год, п</w:t>
      </w:r>
      <w:r w:rsidR="00B47A09" w:rsidRPr="00F25BCD">
        <w:rPr>
          <w:rFonts w:ascii="Times New Roman" w:hAnsi="Times New Roman" w:cs="Times New Roman"/>
          <w:sz w:val="28"/>
          <w:szCs w:val="28"/>
        </w:rPr>
        <w:t>редшествующий отчетному периоду</w:t>
      </w:r>
      <w:r w:rsidR="00897B44" w:rsidRPr="00F25BCD">
        <w:rPr>
          <w:rFonts w:ascii="Times New Roman" w:hAnsi="Times New Roman" w:cs="Times New Roman"/>
          <w:sz w:val="28"/>
          <w:szCs w:val="28"/>
        </w:rPr>
        <w:t>;</w:t>
      </w:r>
    </w:p>
    <w:p w:rsidR="00897B44" w:rsidRPr="00F25BCD" w:rsidRDefault="0029549C" w:rsidP="002E7F0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F25BCD">
        <w:rPr>
          <w:rFonts w:ascii="Times New Roman" w:hAnsi="Times New Roman" w:cs="Times New Roman"/>
          <w:sz w:val="28"/>
          <w:szCs w:val="28"/>
        </w:rPr>
        <w:t>– и</w:t>
      </w:r>
      <w:proofErr w:type="spellStart"/>
      <w:r w:rsidR="00897B44" w:rsidRPr="00F25BCD">
        <w:rPr>
          <w:rFonts w:ascii="Times New Roman" w:hAnsi="Times New Roman" w:cs="Times New Roman"/>
          <w:sz w:val="28"/>
          <w:szCs w:val="28"/>
        </w:rPr>
        <w:t>ндекс</w:t>
      </w:r>
      <w:proofErr w:type="spellEnd"/>
      <w:r w:rsidR="00897B44" w:rsidRPr="00F25BCD">
        <w:rPr>
          <w:rFonts w:ascii="Times New Roman" w:hAnsi="Times New Roman" w:cs="Times New Roman"/>
          <w:sz w:val="28"/>
          <w:szCs w:val="28"/>
        </w:rPr>
        <w:t xml:space="preserve"> потребительских цен</w:t>
      </w:r>
      <w:r w:rsidR="00923516" w:rsidRPr="00F25BCD">
        <w:rPr>
          <w:rFonts w:ascii="Times New Roman" w:hAnsi="Times New Roman" w:cs="Times New Roman"/>
          <w:sz w:val="28"/>
          <w:szCs w:val="28"/>
        </w:rPr>
        <w:t>,</w:t>
      </w:r>
      <w:r w:rsidR="00923516" w:rsidRPr="00F25BCD">
        <w:rPr>
          <w:rFonts w:ascii="Times New Roman" w:hAnsi="Times New Roman" w:cs="Times New Roman"/>
        </w:rPr>
        <w:t xml:space="preserve"> </w:t>
      </w:r>
      <w:r w:rsidR="00923516" w:rsidRPr="00F25BCD">
        <w:rPr>
          <w:rFonts w:ascii="Times New Roman" w:hAnsi="Times New Roman" w:cs="Times New Roman"/>
          <w:sz w:val="28"/>
          <w:szCs w:val="28"/>
        </w:rPr>
        <w:t>утвержд</w:t>
      </w:r>
      <w:r w:rsidR="002A71CD" w:rsidRPr="00F25BCD">
        <w:rPr>
          <w:rFonts w:ascii="Times New Roman" w:hAnsi="Times New Roman" w:cs="Times New Roman"/>
          <w:sz w:val="28"/>
          <w:szCs w:val="28"/>
        </w:rPr>
        <w:t>аем</w:t>
      </w:r>
      <w:r w:rsidR="00923516" w:rsidRPr="00F25BCD">
        <w:rPr>
          <w:rFonts w:ascii="Times New Roman" w:hAnsi="Times New Roman" w:cs="Times New Roman"/>
          <w:sz w:val="28"/>
          <w:szCs w:val="28"/>
        </w:rPr>
        <w:t>ый распоряжением Правительства Кировской области «О прогнозе социально-экономического развития»</w:t>
      </w:r>
      <w:r w:rsidR="00AF74CF" w:rsidRPr="00F25BCD">
        <w:rPr>
          <w:rFonts w:ascii="Times New Roman" w:hAnsi="Times New Roman" w:cs="Times New Roman"/>
          <w:sz w:val="28"/>
          <w:szCs w:val="28"/>
        </w:rPr>
        <w:t>,</w:t>
      </w:r>
      <w:r w:rsidR="00923516" w:rsidRPr="00F25BCD">
        <w:rPr>
          <w:rFonts w:ascii="Times New Roman" w:hAnsi="Times New Roman" w:cs="Times New Roman"/>
          <w:sz w:val="28"/>
          <w:szCs w:val="28"/>
        </w:rPr>
        <w:t xml:space="preserve"> на отчетный период II вариант.</w:t>
      </w:r>
    </w:p>
    <w:p w:rsid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 w:hint="eastAsia"/>
          <w:sz w:val="28"/>
          <w:szCs w:val="28"/>
        </w:rPr>
        <w:t>Бюджетны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эффект </w:t>
      </w:r>
      <w:r>
        <w:rPr>
          <w:rFonts w:ascii="Times New Roman" w:hAnsi="Times New Roman" w:cs="Times New Roman"/>
          <w:sz w:val="28"/>
          <w:szCs w:val="28"/>
        </w:rPr>
        <w:t xml:space="preserve">от предоставления налоговой льготы </w:t>
      </w:r>
      <w:r w:rsidRPr="00897B4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97B44">
        <w:rPr>
          <w:rFonts w:ascii="Times New Roman" w:hAnsi="Times New Roman" w:cs="Times New Roman"/>
          <w:sz w:val="28"/>
          <w:szCs w:val="28"/>
        </w:rPr>
        <w:lastRenderedPageBreak/>
        <w:t xml:space="preserve">считать достигнутым при значении коэффициента, </w:t>
      </w:r>
      <w:r w:rsidR="002A71C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897B44">
        <w:rPr>
          <w:rFonts w:ascii="Times New Roman" w:hAnsi="Times New Roman" w:cs="Times New Roman"/>
          <w:sz w:val="28"/>
          <w:szCs w:val="28"/>
        </w:rPr>
        <w:t>рав</w:t>
      </w:r>
      <w:r w:rsidR="002A71CD">
        <w:rPr>
          <w:rFonts w:ascii="Times New Roman" w:hAnsi="Times New Roman" w:cs="Times New Roman"/>
          <w:sz w:val="28"/>
          <w:szCs w:val="28"/>
        </w:rPr>
        <w:t>ен</w:t>
      </w:r>
      <w:r w:rsidR="0014093B">
        <w:rPr>
          <w:rFonts w:ascii="Times New Roman" w:hAnsi="Times New Roman" w:cs="Times New Roman"/>
          <w:sz w:val="28"/>
          <w:szCs w:val="28"/>
        </w:rPr>
        <w:t xml:space="preserve"> или больше единицы».</w:t>
      </w:r>
      <w:bookmarkStart w:id="1" w:name="_GoBack"/>
      <w:bookmarkEnd w:id="1"/>
    </w:p>
    <w:p w:rsidR="00940705" w:rsidRPr="00970D9E" w:rsidRDefault="00940705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0705" w:rsidRPr="00970D9E" w:rsidSect="00B47A09">
      <w:headerReference w:type="default" r:id="rId8"/>
      <w:pgSz w:w="11906" w:h="16838"/>
      <w:pgMar w:top="1418" w:right="851" w:bottom="85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9C" w:rsidRDefault="0029549C" w:rsidP="002735DB">
      <w:r>
        <w:separator/>
      </w:r>
    </w:p>
  </w:endnote>
  <w:endnote w:type="continuationSeparator" w:id="0">
    <w:p w:rsidR="0029549C" w:rsidRDefault="0029549C" w:rsidP="002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9C" w:rsidRDefault="0029549C" w:rsidP="002735DB">
      <w:r>
        <w:separator/>
      </w:r>
    </w:p>
  </w:footnote>
  <w:footnote w:type="continuationSeparator" w:id="0">
    <w:p w:rsidR="0029549C" w:rsidRDefault="0029549C" w:rsidP="002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6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105" w:rsidRDefault="006F71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  <w:p w:rsidR="006E180F" w:rsidRPr="006E180F" w:rsidRDefault="0029549C" w:rsidP="00B47A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E"/>
    <w:rsid w:val="00012743"/>
    <w:rsid w:val="00016132"/>
    <w:rsid w:val="00022AC7"/>
    <w:rsid w:val="00097C90"/>
    <w:rsid w:val="000A1F6C"/>
    <w:rsid w:val="000C1144"/>
    <w:rsid w:val="000D3559"/>
    <w:rsid w:val="000E3754"/>
    <w:rsid w:val="000E513F"/>
    <w:rsid w:val="000E5B34"/>
    <w:rsid w:val="000F677A"/>
    <w:rsid w:val="0013034F"/>
    <w:rsid w:val="001337AC"/>
    <w:rsid w:val="0014093B"/>
    <w:rsid w:val="0017243F"/>
    <w:rsid w:val="001A1382"/>
    <w:rsid w:val="001A590E"/>
    <w:rsid w:val="001B09D2"/>
    <w:rsid w:val="001D7D8F"/>
    <w:rsid w:val="001E630B"/>
    <w:rsid w:val="0022749B"/>
    <w:rsid w:val="002554B5"/>
    <w:rsid w:val="002661DC"/>
    <w:rsid w:val="002735DB"/>
    <w:rsid w:val="0028555E"/>
    <w:rsid w:val="0029549C"/>
    <w:rsid w:val="002A355C"/>
    <w:rsid w:val="002A71CD"/>
    <w:rsid w:val="002C013B"/>
    <w:rsid w:val="002C7284"/>
    <w:rsid w:val="002C7E9A"/>
    <w:rsid w:val="002E7F05"/>
    <w:rsid w:val="002F7F0B"/>
    <w:rsid w:val="0030039C"/>
    <w:rsid w:val="00354423"/>
    <w:rsid w:val="00385F15"/>
    <w:rsid w:val="003B009E"/>
    <w:rsid w:val="003D1DAB"/>
    <w:rsid w:val="003F7AB4"/>
    <w:rsid w:val="00414F53"/>
    <w:rsid w:val="00416908"/>
    <w:rsid w:val="00416F32"/>
    <w:rsid w:val="00422AE3"/>
    <w:rsid w:val="00432A5D"/>
    <w:rsid w:val="00456E2D"/>
    <w:rsid w:val="00473C74"/>
    <w:rsid w:val="0048100A"/>
    <w:rsid w:val="00490BCE"/>
    <w:rsid w:val="004A05C8"/>
    <w:rsid w:val="004A44E0"/>
    <w:rsid w:val="004C5432"/>
    <w:rsid w:val="004D5BFE"/>
    <w:rsid w:val="004E5276"/>
    <w:rsid w:val="004E6330"/>
    <w:rsid w:val="004F6B59"/>
    <w:rsid w:val="00512FB0"/>
    <w:rsid w:val="00524A8A"/>
    <w:rsid w:val="00536C97"/>
    <w:rsid w:val="00553B45"/>
    <w:rsid w:val="005578F3"/>
    <w:rsid w:val="00580F83"/>
    <w:rsid w:val="005C29A3"/>
    <w:rsid w:val="005E4CCC"/>
    <w:rsid w:val="005F0B26"/>
    <w:rsid w:val="00601411"/>
    <w:rsid w:val="00601A4D"/>
    <w:rsid w:val="00601D94"/>
    <w:rsid w:val="00613815"/>
    <w:rsid w:val="0062647A"/>
    <w:rsid w:val="00637AC7"/>
    <w:rsid w:val="00646706"/>
    <w:rsid w:val="006549DB"/>
    <w:rsid w:val="00655CCF"/>
    <w:rsid w:val="00677262"/>
    <w:rsid w:val="006824C1"/>
    <w:rsid w:val="006D2878"/>
    <w:rsid w:val="006E180F"/>
    <w:rsid w:val="006E785C"/>
    <w:rsid w:val="006F37CB"/>
    <w:rsid w:val="006F7105"/>
    <w:rsid w:val="007111FC"/>
    <w:rsid w:val="00711788"/>
    <w:rsid w:val="00746058"/>
    <w:rsid w:val="007805A9"/>
    <w:rsid w:val="007A35D3"/>
    <w:rsid w:val="007B0113"/>
    <w:rsid w:val="007B1A83"/>
    <w:rsid w:val="007F6FD2"/>
    <w:rsid w:val="00814500"/>
    <w:rsid w:val="0083262E"/>
    <w:rsid w:val="008459A3"/>
    <w:rsid w:val="00897B44"/>
    <w:rsid w:val="008A2813"/>
    <w:rsid w:val="008B45BF"/>
    <w:rsid w:val="008B611C"/>
    <w:rsid w:val="008C1380"/>
    <w:rsid w:val="008D0530"/>
    <w:rsid w:val="008E4A2C"/>
    <w:rsid w:val="008F7111"/>
    <w:rsid w:val="00900E97"/>
    <w:rsid w:val="00923516"/>
    <w:rsid w:val="009339CA"/>
    <w:rsid w:val="009364BA"/>
    <w:rsid w:val="00936ADB"/>
    <w:rsid w:val="00940705"/>
    <w:rsid w:val="009432C3"/>
    <w:rsid w:val="009453A0"/>
    <w:rsid w:val="00970D9E"/>
    <w:rsid w:val="00984E75"/>
    <w:rsid w:val="0098676A"/>
    <w:rsid w:val="00994002"/>
    <w:rsid w:val="009A1D76"/>
    <w:rsid w:val="009C049E"/>
    <w:rsid w:val="009F0686"/>
    <w:rsid w:val="009F766F"/>
    <w:rsid w:val="00A2083C"/>
    <w:rsid w:val="00A23930"/>
    <w:rsid w:val="00A45AD8"/>
    <w:rsid w:val="00A538FC"/>
    <w:rsid w:val="00A66529"/>
    <w:rsid w:val="00AC1A58"/>
    <w:rsid w:val="00AF0F25"/>
    <w:rsid w:val="00AF1522"/>
    <w:rsid w:val="00AF1AFB"/>
    <w:rsid w:val="00AF74CF"/>
    <w:rsid w:val="00B00010"/>
    <w:rsid w:val="00B0647E"/>
    <w:rsid w:val="00B330FE"/>
    <w:rsid w:val="00B457E3"/>
    <w:rsid w:val="00B47A09"/>
    <w:rsid w:val="00B57B09"/>
    <w:rsid w:val="00B667A9"/>
    <w:rsid w:val="00B739AF"/>
    <w:rsid w:val="00BA3DAF"/>
    <w:rsid w:val="00BA6965"/>
    <w:rsid w:val="00BC3753"/>
    <w:rsid w:val="00BC4186"/>
    <w:rsid w:val="00BE1B51"/>
    <w:rsid w:val="00BE59AA"/>
    <w:rsid w:val="00BF1F4E"/>
    <w:rsid w:val="00C31C48"/>
    <w:rsid w:val="00C421DD"/>
    <w:rsid w:val="00C4379A"/>
    <w:rsid w:val="00C64A4E"/>
    <w:rsid w:val="00CA1FFC"/>
    <w:rsid w:val="00CA33C9"/>
    <w:rsid w:val="00CB1FEA"/>
    <w:rsid w:val="00CB6F67"/>
    <w:rsid w:val="00CE4692"/>
    <w:rsid w:val="00D24AB0"/>
    <w:rsid w:val="00D36352"/>
    <w:rsid w:val="00D73D96"/>
    <w:rsid w:val="00D75419"/>
    <w:rsid w:val="00D83D7B"/>
    <w:rsid w:val="00DA2420"/>
    <w:rsid w:val="00DC086C"/>
    <w:rsid w:val="00DD63F7"/>
    <w:rsid w:val="00E01C3B"/>
    <w:rsid w:val="00E21145"/>
    <w:rsid w:val="00E37CC9"/>
    <w:rsid w:val="00E42D62"/>
    <w:rsid w:val="00E430E9"/>
    <w:rsid w:val="00E60E1F"/>
    <w:rsid w:val="00E70217"/>
    <w:rsid w:val="00E87DD9"/>
    <w:rsid w:val="00E91673"/>
    <w:rsid w:val="00E917BB"/>
    <w:rsid w:val="00E93F7E"/>
    <w:rsid w:val="00E9589D"/>
    <w:rsid w:val="00EA2F21"/>
    <w:rsid w:val="00EB57D5"/>
    <w:rsid w:val="00EC2DEF"/>
    <w:rsid w:val="00F06BFE"/>
    <w:rsid w:val="00F25BCD"/>
    <w:rsid w:val="00F3755A"/>
    <w:rsid w:val="00FC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FFD5-223B-4A9D-8B01-54962747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Любовь В. Кузнецова</cp:lastModifiedBy>
  <cp:revision>6</cp:revision>
  <cp:lastPrinted>2021-09-27T10:42:00Z</cp:lastPrinted>
  <dcterms:created xsi:type="dcterms:W3CDTF">2021-09-28T13:44:00Z</dcterms:created>
  <dcterms:modified xsi:type="dcterms:W3CDTF">2021-09-28T13:56:00Z</dcterms:modified>
</cp:coreProperties>
</file>